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7C578F">
        <w:rPr>
          <w:b/>
          <w:sz w:val="28"/>
          <w:szCs w:val="28"/>
        </w:rPr>
        <w:t>9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7C578F">
        <w:rPr>
          <w:sz w:val="28"/>
          <w:szCs w:val="28"/>
        </w:rPr>
        <w:t>3</w:t>
      </w:r>
      <w:r w:rsidRPr="00323DA2">
        <w:rPr>
          <w:sz w:val="28"/>
          <w:szCs w:val="28"/>
        </w:rPr>
        <w:t xml:space="preserve"> заседани</w:t>
      </w:r>
      <w:r w:rsidR="00163C5A">
        <w:rPr>
          <w:sz w:val="28"/>
          <w:szCs w:val="28"/>
        </w:rPr>
        <w:t>я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. Пр</w:t>
      </w:r>
      <w:r>
        <w:rPr>
          <w:sz w:val="28"/>
          <w:szCs w:val="28"/>
        </w:rPr>
        <w:t xml:space="preserve">оведено </w:t>
      </w:r>
      <w:r w:rsidR="007C578F">
        <w:rPr>
          <w:sz w:val="28"/>
          <w:szCs w:val="28"/>
        </w:rPr>
        <w:t>20</w:t>
      </w:r>
      <w:r w:rsidRPr="003C7309">
        <w:rPr>
          <w:sz w:val="28"/>
          <w:szCs w:val="28"/>
        </w:rPr>
        <w:t xml:space="preserve"> заседани</w:t>
      </w:r>
      <w:r w:rsidR="004C6D86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3D5D2F">
        <w:rPr>
          <w:sz w:val="28"/>
          <w:szCs w:val="28"/>
        </w:rPr>
        <w:t>10</w:t>
      </w:r>
      <w:r w:rsidR="007C578F">
        <w:rPr>
          <w:sz w:val="28"/>
          <w:szCs w:val="28"/>
        </w:rPr>
        <w:t>5</w:t>
      </w:r>
      <w:r w:rsidRPr="003C7309">
        <w:rPr>
          <w:sz w:val="28"/>
          <w:szCs w:val="28"/>
        </w:rPr>
        <w:t xml:space="preserve"> вопрос</w:t>
      </w:r>
      <w:r w:rsidR="0047642C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>о на рассмотрение Думы и принят</w:t>
      </w:r>
      <w:r w:rsidR="004C6D86">
        <w:rPr>
          <w:sz w:val="28"/>
          <w:szCs w:val="28"/>
        </w:rPr>
        <w:t>о</w:t>
      </w:r>
      <w:r w:rsidRPr="003C7309">
        <w:rPr>
          <w:sz w:val="28"/>
          <w:szCs w:val="28"/>
        </w:rPr>
        <w:t xml:space="preserve"> </w:t>
      </w:r>
      <w:r w:rsidR="007C578F">
        <w:rPr>
          <w:sz w:val="28"/>
          <w:szCs w:val="28"/>
        </w:rPr>
        <w:t>29</w:t>
      </w:r>
      <w:r w:rsidRPr="003C7309">
        <w:rPr>
          <w:sz w:val="28"/>
          <w:szCs w:val="28"/>
        </w:rPr>
        <w:t xml:space="preserve"> муниципальны</w:t>
      </w:r>
      <w:r w:rsidR="004C6D86">
        <w:rPr>
          <w:sz w:val="28"/>
          <w:szCs w:val="28"/>
        </w:rPr>
        <w:t>х</w:t>
      </w:r>
      <w:r w:rsidRPr="003C7309">
        <w:rPr>
          <w:sz w:val="28"/>
          <w:szCs w:val="28"/>
        </w:rPr>
        <w:t xml:space="preserve"> правов</w:t>
      </w:r>
      <w:r w:rsidR="004C6D86">
        <w:rPr>
          <w:sz w:val="28"/>
          <w:szCs w:val="28"/>
        </w:rPr>
        <w:t>ых</w:t>
      </w:r>
      <w:r w:rsidRPr="003C7309">
        <w:rPr>
          <w:sz w:val="28"/>
          <w:szCs w:val="28"/>
        </w:rPr>
        <w:t xml:space="preserve"> акт</w:t>
      </w:r>
      <w:r w:rsidR="004C6D86">
        <w:rPr>
          <w:sz w:val="28"/>
          <w:szCs w:val="28"/>
        </w:rPr>
        <w:t>а</w:t>
      </w:r>
      <w:r w:rsidRPr="003C7309">
        <w:rPr>
          <w:sz w:val="28"/>
          <w:szCs w:val="28"/>
        </w:rPr>
        <w:t xml:space="preserve">, из них </w:t>
      </w:r>
      <w:r w:rsidR="007C578F">
        <w:rPr>
          <w:sz w:val="28"/>
          <w:szCs w:val="28"/>
        </w:rPr>
        <w:t>8</w:t>
      </w:r>
      <w:r w:rsidR="0047642C">
        <w:rPr>
          <w:sz w:val="28"/>
          <w:szCs w:val="28"/>
        </w:rPr>
        <w:t xml:space="preserve"> нормативных</w:t>
      </w:r>
      <w:r w:rsidRPr="003C7309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 w:rsidR="00163C5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74597">
        <w:rPr>
          <w:sz w:val="28"/>
          <w:szCs w:val="28"/>
        </w:rPr>
        <w:t>2</w:t>
      </w:r>
      <w:r w:rsidR="0073783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163C5A">
        <w:rPr>
          <w:sz w:val="28"/>
          <w:szCs w:val="28"/>
        </w:rPr>
        <w:t>ов</w:t>
      </w:r>
      <w:r w:rsidR="006A1A62">
        <w:rPr>
          <w:sz w:val="28"/>
          <w:szCs w:val="28"/>
        </w:rPr>
        <w:t xml:space="preserve"> решени</w:t>
      </w:r>
      <w:r w:rsidR="00163C5A">
        <w:rPr>
          <w:sz w:val="28"/>
          <w:szCs w:val="28"/>
        </w:rPr>
        <w:t>й</w:t>
      </w:r>
      <w:r w:rsidR="0047642C">
        <w:rPr>
          <w:sz w:val="28"/>
          <w:szCs w:val="28"/>
        </w:rPr>
        <w:t xml:space="preserve">. </w:t>
      </w: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737837">
        <w:rPr>
          <w:sz w:val="28"/>
          <w:szCs w:val="28"/>
        </w:rPr>
        <w:t>9</w:t>
      </w:r>
      <w:r w:rsidR="00545635">
        <w:rPr>
          <w:sz w:val="28"/>
          <w:szCs w:val="28"/>
        </w:rPr>
        <w:t xml:space="preserve"> проект</w:t>
      </w:r>
      <w:r w:rsidR="00974597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>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BB24F9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47642C">
              <w:rPr>
                <w:sz w:val="28"/>
                <w:szCs w:val="28"/>
              </w:rPr>
              <w:t>, строительству и архитектуре</w:t>
            </w:r>
          </w:p>
        </w:tc>
        <w:tc>
          <w:tcPr>
            <w:tcW w:w="1260" w:type="dxa"/>
          </w:tcPr>
          <w:p w:rsidR="00687AA8" w:rsidRPr="00323DA2" w:rsidRDefault="003D5D2F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687AA8" w:rsidRPr="00323DA2" w:rsidRDefault="002667D7" w:rsidP="003D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5D2F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</w:tcPr>
          <w:p w:rsidR="00687AA8" w:rsidRPr="00323DA2" w:rsidRDefault="003D5D2F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47642C" w:rsidP="003D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5D2F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687AA8" w:rsidRPr="00323DA2" w:rsidRDefault="003D5D2F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47642C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местному самоуправлению,</w:t>
            </w:r>
            <w:r w:rsidR="0047642C">
              <w:rPr>
                <w:sz w:val="28"/>
                <w:szCs w:val="28"/>
              </w:rPr>
              <w:t xml:space="preserve"> общественной безопасности, экологии и межэтническим отношениям</w:t>
            </w:r>
          </w:p>
        </w:tc>
        <w:tc>
          <w:tcPr>
            <w:tcW w:w="1260" w:type="dxa"/>
          </w:tcPr>
          <w:p w:rsidR="00687AA8" w:rsidRPr="00323DA2" w:rsidRDefault="003D5D2F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3D5D2F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03" w:type="dxa"/>
          </w:tcPr>
          <w:p w:rsidR="00687AA8" w:rsidRPr="00323DA2" w:rsidRDefault="003D5D2F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7642C">
              <w:rPr>
                <w:sz w:val="28"/>
                <w:szCs w:val="28"/>
              </w:rPr>
              <w:t xml:space="preserve"> 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3D5D2F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03" w:type="dxa"/>
          </w:tcPr>
          <w:p w:rsidR="00687AA8" w:rsidRPr="00323DA2" w:rsidRDefault="003D5D2F" w:rsidP="003D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47642C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03" w:type="dxa"/>
          </w:tcPr>
          <w:p w:rsidR="00687AA8" w:rsidRPr="00323DA2" w:rsidRDefault="0047642C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3D5D2F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3D5D2F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03" w:type="dxa"/>
          </w:tcPr>
          <w:p w:rsidR="00687AA8" w:rsidRPr="00323DA2" w:rsidRDefault="003D5D2F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20" w:type="dxa"/>
          </w:tcPr>
          <w:p w:rsidR="00687AA8" w:rsidRPr="00323DA2" w:rsidRDefault="002667D7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в </w:t>
      </w:r>
      <w:r w:rsidR="00200838">
        <w:rPr>
          <w:sz w:val="28"/>
          <w:szCs w:val="28"/>
        </w:rPr>
        <w:t>перв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737837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5B14FA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B14F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73783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37837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737837" w:rsidRPr="00BE2B75" w:rsidRDefault="00737837" w:rsidP="001F74B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737837" w:rsidRPr="00737837" w:rsidRDefault="00737837" w:rsidP="005B14FA">
            <w:pPr>
              <w:jc w:val="both"/>
              <w:rPr>
                <w:sz w:val="28"/>
                <w:szCs w:val="28"/>
              </w:rPr>
            </w:pPr>
            <w:r w:rsidRPr="00737837">
              <w:rPr>
                <w:sz w:val="28"/>
                <w:szCs w:val="28"/>
              </w:rPr>
              <w:t xml:space="preserve">Общие вопросы </w:t>
            </w:r>
            <w:r w:rsidR="005B14FA">
              <w:rPr>
                <w:sz w:val="28"/>
                <w:szCs w:val="28"/>
              </w:rPr>
              <w:t xml:space="preserve">(в том числе утверждение отчетов о </w:t>
            </w:r>
            <w:r w:rsidR="005B14FA">
              <w:rPr>
                <w:sz w:val="28"/>
                <w:szCs w:val="28"/>
              </w:rPr>
              <w:lastRenderedPageBreak/>
              <w:t>деятельности КСП и ФУ администрации)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737837" w:rsidRPr="005B14FA" w:rsidRDefault="005B14F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5B14F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737837" w:rsidP="008E6E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B14F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B14F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5B14FA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73783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E8317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>Благоус</w:t>
            </w:r>
            <w:r w:rsidR="005258A0">
              <w:rPr>
                <w:bCs/>
                <w:sz w:val="28"/>
                <w:szCs w:val="28"/>
              </w:rPr>
              <w:t>тройство и обеспечения чистоты</w:t>
            </w:r>
          </w:p>
        </w:tc>
        <w:tc>
          <w:tcPr>
            <w:tcW w:w="1823" w:type="dxa"/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73783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5D7530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737837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464723" w:rsidRDefault="00464723" w:rsidP="00816976">
      <w:pPr>
        <w:jc w:val="both"/>
        <w:rPr>
          <w:sz w:val="28"/>
          <w:szCs w:val="28"/>
        </w:rPr>
      </w:pPr>
    </w:p>
    <w:p w:rsidR="00687AA8" w:rsidRDefault="00687AA8" w:rsidP="00687AA8">
      <w:pPr>
        <w:jc w:val="both"/>
        <w:rPr>
          <w:sz w:val="28"/>
          <w:szCs w:val="28"/>
        </w:rPr>
      </w:pPr>
      <w:bookmarkStart w:id="0" w:name="_GoBack"/>
      <w:bookmarkEnd w:id="0"/>
    </w:p>
    <w:sectPr w:rsidR="00687AA8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7C" w:rsidRDefault="00C34D7C">
      <w:r>
        <w:separator/>
      </w:r>
    </w:p>
  </w:endnote>
  <w:endnote w:type="continuationSeparator" w:id="0">
    <w:p w:rsidR="00C34D7C" w:rsidRDefault="00C3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7C" w:rsidRDefault="00C34D7C">
      <w:r>
        <w:separator/>
      </w:r>
    </w:p>
  </w:footnote>
  <w:footnote w:type="continuationSeparator" w:id="0">
    <w:p w:rsidR="00C34D7C" w:rsidRDefault="00C34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3C5965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5965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3C5965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122A14"/>
    <w:rsid w:val="00163C5A"/>
    <w:rsid w:val="001718AD"/>
    <w:rsid w:val="001B5E6B"/>
    <w:rsid w:val="001E2CEC"/>
    <w:rsid w:val="00200838"/>
    <w:rsid w:val="002406D6"/>
    <w:rsid w:val="002667D7"/>
    <w:rsid w:val="00285A3A"/>
    <w:rsid w:val="002950DA"/>
    <w:rsid w:val="00365C0E"/>
    <w:rsid w:val="003C5965"/>
    <w:rsid w:val="003D3662"/>
    <w:rsid w:val="003D5D2F"/>
    <w:rsid w:val="003F4780"/>
    <w:rsid w:val="00424F94"/>
    <w:rsid w:val="004359CD"/>
    <w:rsid w:val="0044254D"/>
    <w:rsid w:val="00464723"/>
    <w:rsid w:val="00474EB4"/>
    <w:rsid w:val="0047642C"/>
    <w:rsid w:val="00497A3E"/>
    <w:rsid w:val="004A4805"/>
    <w:rsid w:val="004B3B70"/>
    <w:rsid w:val="004C6D86"/>
    <w:rsid w:val="004C7C7F"/>
    <w:rsid w:val="004D1E4C"/>
    <w:rsid w:val="004D22D4"/>
    <w:rsid w:val="004E4049"/>
    <w:rsid w:val="005258A0"/>
    <w:rsid w:val="00531187"/>
    <w:rsid w:val="00545635"/>
    <w:rsid w:val="00547473"/>
    <w:rsid w:val="00575C4F"/>
    <w:rsid w:val="00582F14"/>
    <w:rsid w:val="005B14FA"/>
    <w:rsid w:val="005B1C93"/>
    <w:rsid w:val="005B5660"/>
    <w:rsid w:val="005D305D"/>
    <w:rsid w:val="005D7530"/>
    <w:rsid w:val="005F6AF1"/>
    <w:rsid w:val="00643C8B"/>
    <w:rsid w:val="00647531"/>
    <w:rsid w:val="00667D05"/>
    <w:rsid w:val="0068607E"/>
    <w:rsid w:val="00687AA8"/>
    <w:rsid w:val="006A1A62"/>
    <w:rsid w:val="006A285B"/>
    <w:rsid w:val="006D1AE8"/>
    <w:rsid w:val="006F5C7E"/>
    <w:rsid w:val="006F74F3"/>
    <w:rsid w:val="007111A8"/>
    <w:rsid w:val="00737837"/>
    <w:rsid w:val="00762345"/>
    <w:rsid w:val="00770B25"/>
    <w:rsid w:val="0079349D"/>
    <w:rsid w:val="007A3970"/>
    <w:rsid w:val="007A76F6"/>
    <w:rsid w:val="007C578F"/>
    <w:rsid w:val="007C6810"/>
    <w:rsid w:val="007E6217"/>
    <w:rsid w:val="008157CC"/>
    <w:rsid w:val="00816976"/>
    <w:rsid w:val="00856404"/>
    <w:rsid w:val="0089270C"/>
    <w:rsid w:val="00894C55"/>
    <w:rsid w:val="008E6E9D"/>
    <w:rsid w:val="008F0545"/>
    <w:rsid w:val="009120F6"/>
    <w:rsid w:val="00916A9F"/>
    <w:rsid w:val="009240E8"/>
    <w:rsid w:val="00925598"/>
    <w:rsid w:val="0093137B"/>
    <w:rsid w:val="009601A5"/>
    <w:rsid w:val="00974597"/>
    <w:rsid w:val="00983E6C"/>
    <w:rsid w:val="009B3054"/>
    <w:rsid w:val="009B6624"/>
    <w:rsid w:val="009C2668"/>
    <w:rsid w:val="009E4D95"/>
    <w:rsid w:val="00A57CB2"/>
    <w:rsid w:val="00A654FA"/>
    <w:rsid w:val="00A95BDE"/>
    <w:rsid w:val="00A963B2"/>
    <w:rsid w:val="00AA1499"/>
    <w:rsid w:val="00AD6695"/>
    <w:rsid w:val="00AE7079"/>
    <w:rsid w:val="00B07EF0"/>
    <w:rsid w:val="00B10071"/>
    <w:rsid w:val="00B50230"/>
    <w:rsid w:val="00B53A89"/>
    <w:rsid w:val="00B703AD"/>
    <w:rsid w:val="00BB24F9"/>
    <w:rsid w:val="00BE3A69"/>
    <w:rsid w:val="00BF2C22"/>
    <w:rsid w:val="00C34D7C"/>
    <w:rsid w:val="00C47D8A"/>
    <w:rsid w:val="00C50F4F"/>
    <w:rsid w:val="00CB1663"/>
    <w:rsid w:val="00CE379C"/>
    <w:rsid w:val="00D032F8"/>
    <w:rsid w:val="00D522B5"/>
    <w:rsid w:val="00DA0F6E"/>
    <w:rsid w:val="00DA5337"/>
    <w:rsid w:val="00DB7D1D"/>
    <w:rsid w:val="00E02667"/>
    <w:rsid w:val="00E21F35"/>
    <w:rsid w:val="00E529ED"/>
    <w:rsid w:val="00E75868"/>
    <w:rsid w:val="00E83170"/>
    <w:rsid w:val="00E85718"/>
    <w:rsid w:val="00EA5350"/>
    <w:rsid w:val="00EA766C"/>
    <w:rsid w:val="00EB5B6D"/>
    <w:rsid w:val="00ED22E2"/>
    <w:rsid w:val="00ED5C3A"/>
    <w:rsid w:val="00ED5FD5"/>
    <w:rsid w:val="00F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DCD4-6203-4A7C-B5F3-6316DB41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45</cp:revision>
  <cp:lastPrinted>2019-05-30T07:59:00Z</cp:lastPrinted>
  <dcterms:created xsi:type="dcterms:W3CDTF">2015-06-30T05:59:00Z</dcterms:created>
  <dcterms:modified xsi:type="dcterms:W3CDTF">2019-12-27T11:48:00Z</dcterms:modified>
</cp:coreProperties>
</file>